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Lines="50" w:beforeAutospacing="0" w:afterLines="50" w:afterAutospacing="0" w:line="360" w:lineRule="auto"/>
        <w:jc w:val="center"/>
        <w:rPr>
          <w:rFonts w:ascii="Times New Roman" w:cs="Times New Roman" w:hAnsiTheme="minorEastAsia" w:eastAsiaTheme="minorEastAsia"/>
          <w:b/>
          <w:color w:val="000000"/>
          <w:sz w:val="30"/>
          <w:szCs w:val="30"/>
        </w:rPr>
      </w:pPr>
      <w:r>
        <w:rPr>
          <w:rFonts w:hint="eastAsia" w:ascii="Times New Roman" w:cs="Times New Roman" w:hAnsiTheme="minorEastAsia" w:eastAsiaTheme="minorEastAsia"/>
          <w:b/>
          <w:color w:val="000000"/>
          <w:sz w:val="30"/>
          <w:szCs w:val="30"/>
        </w:rPr>
        <w:t>组织赴荷兰阿姆斯特丹参加</w:t>
      </w:r>
    </w:p>
    <w:p>
      <w:pPr>
        <w:pStyle w:val="5"/>
        <w:shd w:val="clear" w:color="auto" w:fill="FFFFFF"/>
        <w:spacing w:beforeLines="50" w:beforeAutospacing="0" w:afterLines="50" w:afterAutospacing="0" w:line="360" w:lineRule="auto"/>
        <w:jc w:val="center"/>
        <w:rPr>
          <w:rFonts w:ascii="Times New Roman" w:cs="Times New Roman" w:hAnsiTheme="minorEastAsia" w:eastAsiaTheme="minorEastAsia"/>
          <w:b/>
          <w:color w:val="000000"/>
          <w:sz w:val="30"/>
          <w:szCs w:val="30"/>
        </w:rPr>
      </w:pPr>
      <w:r>
        <w:rPr>
          <w:rFonts w:hint="eastAsia" w:ascii="Times New Roman" w:cs="Times New Roman" w:hAnsiTheme="minorEastAsia" w:eastAsiaTheme="minorEastAsia"/>
          <w:b/>
          <w:color w:val="000000"/>
          <w:sz w:val="30"/>
          <w:szCs w:val="30"/>
        </w:rPr>
        <w:t>Cinekid国际儿童电影、电视与新媒体节</w:t>
      </w:r>
      <w:r>
        <w:rPr>
          <w:rFonts w:hint="eastAsia" w:ascii="Times New Roman" w:cs="Times New Roman" w:hAnsiTheme="minorEastAsia" w:eastAsiaTheme="minorEastAsia"/>
          <w:b/>
          <w:color w:val="000000"/>
          <w:sz w:val="30"/>
          <w:szCs w:val="30"/>
          <w:lang w:val="en-US" w:eastAsia="zh-CN"/>
        </w:rPr>
        <w:t>报名表</w:t>
      </w:r>
    </w:p>
    <w:p>
      <w:pPr>
        <w:pStyle w:val="5"/>
        <w:shd w:val="clear" w:color="auto" w:fill="FFFFFF"/>
        <w:spacing w:beforeLines="50" w:beforeAutospacing="0" w:afterLines="50" w:afterAutospacing="0" w:line="400" w:lineRule="exact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cs="Times New Roman" w:hAnsiTheme="minorEastAsia" w:eastAsiaTheme="minorEastAsia"/>
          <w:b/>
          <w:color w:val="000000"/>
        </w:rPr>
        <w:t>附件二：</w:t>
      </w:r>
      <w:r>
        <w:rPr>
          <w:rFonts w:ascii="Times New Roman" w:cs="Times New Roman" w:hAnsiTheme="minorEastAsia" w:eastAsiaTheme="minorEastAsia"/>
          <w:color w:val="000000"/>
        </w:rPr>
        <w:t>报名表（必填）</w:t>
      </w:r>
      <w:bookmarkStart w:id="0" w:name="_GoBack"/>
      <w:bookmarkEnd w:id="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127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姓名</w:t>
            </w:r>
          </w:p>
        </w:tc>
        <w:tc>
          <w:tcPr>
            <w:tcW w:w="2268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单位</w:t>
            </w:r>
          </w:p>
        </w:tc>
        <w:tc>
          <w:tcPr>
            <w:tcW w:w="3736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性别</w:t>
            </w:r>
          </w:p>
        </w:tc>
        <w:tc>
          <w:tcPr>
            <w:tcW w:w="2268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护照号</w:t>
            </w:r>
          </w:p>
        </w:tc>
        <w:tc>
          <w:tcPr>
            <w:tcW w:w="3736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手机号</w:t>
            </w:r>
          </w:p>
        </w:tc>
        <w:tc>
          <w:tcPr>
            <w:tcW w:w="2268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微信号</w:t>
            </w:r>
          </w:p>
        </w:tc>
        <w:tc>
          <w:tcPr>
            <w:tcW w:w="3736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邮箱地址</w:t>
            </w:r>
          </w:p>
        </w:tc>
        <w:tc>
          <w:tcPr>
            <w:tcW w:w="2268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</w:p>
        </w:tc>
        <w:tc>
          <w:tcPr>
            <w:tcW w:w="3736" w:type="dxa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专业领域</w:t>
            </w:r>
          </w:p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（划线）</w:t>
            </w:r>
          </w:p>
        </w:tc>
        <w:tc>
          <w:tcPr>
            <w:tcW w:w="7280" w:type="dxa"/>
            <w:gridSpan w:val="3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导演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编剧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演员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       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  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发行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放映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销售</w:t>
            </w: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电视台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影院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         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  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电影节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咨询</w:t>
            </w: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基金会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制片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         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  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新闻媒体</w:t>
            </w: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学院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>/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教育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           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color w:val="000000"/>
                <w:kern w:val="2"/>
              </w:rPr>
              <w:t xml:space="preserve"> </w:t>
            </w:r>
            <w:r>
              <w:rPr>
                <w:rFonts w:ascii="Times New Roman" w:cs="Times New Roman" w:hAnsiTheme="minorEastAsia" w:eastAsiaTheme="minorEastAsia"/>
                <w:color w:val="000000"/>
                <w:kern w:val="2"/>
              </w:rPr>
              <w:t>新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单位简介</w:t>
            </w:r>
          </w:p>
        </w:tc>
        <w:tc>
          <w:tcPr>
            <w:tcW w:w="7280" w:type="dxa"/>
            <w:gridSpan w:val="3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是否有合拍儿童电影项目？</w:t>
            </w:r>
          </w:p>
        </w:tc>
        <w:tc>
          <w:tcPr>
            <w:tcW w:w="7280" w:type="dxa"/>
            <w:gridSpan w:val="3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5"/>
              <w:spacing w:beforeLines="50" w:beforeAutospacing="0" w:afterLines="50" w:afterAutospacing="0" w:line="400" w:lineRule="exact"/>
              <w:jc w:val="both"/>
              <w:rPr>
                <w:rFonts w:ascii="Times New Roman" w:hAnsi="Times New Roman" w:cs="Times New Roman" w:eastAsiaTheme="minorEastAsia"/>
                <w:b/>
                <w:color w:val="000000"/>
                <w:kern w:val="2"/>
              </w:rPr>
            </w:pPr>
            <w:r>
              <w:rPr>
                <w:rFonts w:ascii="Times New Roman" w:cs="Times New Roman" w:hAnsiTheme="minorEastAsia" w:eastAsiaTheme="minorEastAsia"/>
                <w:b/>
                <w:color w:val="000000"/>
                <w:kern w:val="2"/>
              </w:rPr>
              <w:t>是否有中英文项目梗概和介绍？</w:t>
            </w:r>
          </w:p>
        </w:tc>
        <w:tc>
          <w:tcPr>
            <w:tcW w:w="7280" w:type="dxa"/>
            <w:gridSpan w:val="3"/>
          </w:tcPr>
          <w:p>
            <w:pPr>
              <w:pStyle w:val="5"/>
              <w:spacing w:beforeLines="50" w:beforeAutospacing="0" w:afterLines="50" w:afterAutospacing="0" w:line="400" w:lineRule="exact"/>
              <w:rPr>
                <w:rFonts w:ascii="Times New Roman" w:hAnsi="Times New Roman" w:cs="Times New Roman" w:eastAsiaTheme="minorEastAsia"/>
                <w:color w:val="000000"/>
                <w:kern w:val="2"/>
              </w:rPr>
            </w:pPr>
          </w:p>
        </w:tc>
      </w:tr>
    </w:tbl>
    <w:p>
      <w:pPr>
        <w:spacing w:beforeLines="50" w:afterLines="50" w:line="400" w:lineRule="exact"/>
        <w:rPr>
          <w:rFonts w:ascii="Times New Roman" w:hAnsi="Times New Roman" w:cs="Times New Roman" w:eastAsia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E35"/>
    <w:rsid w:val="00014A17"/>
    <w:rsid w:val="000453F1"/>
    <w:rsid w:val="00083941"/>
    <w:rsid w:val="00097F29"/>
    <w:rsid w:val="000C5D43"/>
    <w:rsid w:val="001400ED"/>
    <w:rsid w:val="0019376A"/>
    <w:rsid w:val="00195F4C"/>
    <w:rsid w:val="001C6C67"/>
    <w:rsid w:val="001E3731"/>
    <w:rsid w:val="00230C34"/>
    <w:rsid w:val="00275F01"/>
    <w:rsid w:val="002875D0"/>
    <w:rsid w:val="0032126F"/>
    <w:rsid w:val="00323B43"/>
    <w:rsid w:val="003346E6"/>
    <w:rsid w:val="003771C2"/>
    <w:rsid w:val="003B475A"/>
    <w:rsid w:val="003D37D8"/>
    <w:rsid w:val="00410690"/>
    <w:rsid w:val="00420753"/>
    <w:rsid w:val="00426133"/>
    <w:rsid w:val="004358AB"/>
    <w:rsid w:val="004549D5"/>
    <w:rsid w:val="00462BDD"/>
    <w:rsid w:val="00486CAF"/>
    <w:rsid w:val="004D20A4"/>
    <w:rsid w:val="004F08CD"/>
    <w:rsid w:val="0050668E"/>
    <w:rsid w:val="00536FBA"/>
    <w:rsid w:val="005B4E9C"/>
    <w:rsid w:val="00640BDC"/>
    <w:rsid w:val="00652CDD"/>
    <w:rsid w:val="006C16FA"/>
    <w:rsid w:val="00701D23"/>
    <w:rsid w:val="007549B6"/>
    <w:rsid w:val="0075522D"/>
    <w:rsid w:val="007B6DB2"/>
    <w:rsid w:val="007B7E26"/>
    <w:rsid w:val="007D1F8D"/>
    <w:rsid w:val="007D592C"/>
    <w:rsid w:val="00813E85"/>
    <w:rsid w:val="008354FA"/>
    <w:rsid w:val="00870BA3"/>
    <w:rsid w:val="008B7726"/>
    <w:rsid w:val="008E1598"/>
    <w:rsid w:val="00934981"/>
    <w:rsid w:val="00941116"/>
    <w:rsid w:val="00967F99"/>
    <w:rsid w:val="009B624E"/>
    <w:rsid w:val="009D3980"/>
    <w:rsid w:val="00A378EB"/>
    <w:rsid w:val="00A63060"/>
    <w:rsid w:val="00A935E6"/>
    <w:rsid w:val="00AB0D1B"/>
    <w:rsid w:val="00AC53A2"/>
    <w:rsid w:val="00B0716B"/>
    <w:rsid w:val="00B3553B"/>
    <w:rsid w:val="00B552A9"/>
    <w:rsid w:val="00B56E9A"/>
    <w:rsid w:val="00B6240C"/>
    <w:rsid w:val="00B66303"/>
    <w:rsid w:val="00B846C4"/>
    <w:rsid w:val="00B95E41"/>
    <w:rsid w:val="00BC15A4"/>
    <w:rsid w:val="00BD09E5"/>
    <w:rsid w:val="00C166A9"/>
    <w:rsid w:val="00C41D7A"/>
    <w:rsid w:val="00C63903"/>
    <w:rsid w:val="00C73086"/>
    <w:rsid w:val="00CA1FF2"/>
    <w:rsid w:val="00CB2B85"/>
    <w:rsid w:val="00CC0FC2"/>
    <w:rsid w:val="00CE687E"/>
    <w:rsid w:val="00D04F45"/>
    <w:rsid w:val="00D300C5"/>
    <w:rsid w:val="00D31D50"/>
    <w:rsid w:val="00DD4D4B"/>
    <w:rsid w:val="00DF2CA1"/>
    <w:rsid w:val="00E24776"/>
    <w:rsid w:val="00E364FA"/>
    <w:rsid w:val="00E46EFB"/>
    <w:rsid w:val="00E53BE1"/>
    <w:rsid w:val="00E609D0"/>
    <w:rsid w:val="00EA4166"/>
    <w:rsid w:val="00F16DA4"/>
    <w:rsid w:val="00F500B0"/>
    <w:rsid w:val="00FD2F30"/>
    <w:rsid w:val="00FD7741"/>
    <w:rsid w:val="099A52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日期 Char"/>
    <w:basedOn w:val="6"/>
    <w:link w:val="2"/>
    <w:semiHidden/>
    <w:uiPriority w:val="99"/>
    <w:rPr>
      <w:rFonts w:ascii="Tahoma" w:hAnsi="Tahoma"/>
    </w:rPr>
  </w:style>
  <w:style w:type="character" w:customStyle="1" w:styleId="13">
    <w:name w:val="apple-tab-span"/>
    <w:basedOn w:val="6"/>
    <w:qFormat/>
    <w:uiPriority w:val="0"/>
  </w:style>
  <w:style w:type="character" w:customStyle="1" w:styleId="14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1FC1-0A39-466B-B8F3-A0E04AD1F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7</Words>
  <Characters>1753</Characters>
  <Lines>14</Lines>
  <Paragraphs>4</Paragraphs>
  <TotalTime>0</TotalTime>
  <ScaleCrop>false</ScaleCrop>
  <LinksUpToDate>false</LinksUpToDate>
  <CharactersWithSpaces>205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cchfa</cp:lastModifiedBy>
  <cp:lastPrinted>2016-06-30T07:46:00Z</cp:lastPrinted>
  <dcterms:modified xsi:type="dcterms:W3CDTF">2016-07-01T02:21:5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